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0F3782" w:rsidRPr="000F3782" w:rsidRDefault="000F3782" w:rsidP="000F3782">
            <w:pPr>
              <w:ind w:lef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37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риложение к постановлению Губернатора Камчатского края                      от 30.11.2021 № 159 «Об утверждении Порядка выделения из краевого бюджета грантов городским округам, муниципальным округам и муниципальным районам в Камчатском крае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, муниципальных округов и муниципальных районов в Камчатском крае»</w:t>
            </w:r>
          </w:p>
          <w:p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782" w:rsidRPr="000F3782" w:rsidRDefault="000F3782" w:rsidP="000F378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782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0F3782" w:rsidRPr="000F3782" w:rsidRDefault="000F3782" w:rsidP="000F378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3782" w:rsidRPr="000F3782" w:rsidRDefault="000F3782" w:rsidP="000F378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782">
        <w:rPr>
          <w:rFonts w:ascii="Times New Roman" w:hAnsi="Times New Roman" w:cs="Times New Roman"/>
          <w:bCs/>
          <w:sz w:val="28"/>
          <w:szCs w:val="28"/>
        </w:rPr>
        <w:t>1. Внести в приложение к постановлению Губернатора Камчатского края от 30.11.2021 № 159 «Об утверждении Порядка выделения из краевого бюджета грантов городским округам, муниципальным округам и муниципальным районам в Камчатском крае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, муниципальных округов и муниципальных районов в Камчатском крае» следующие изменения:</w:t>
      </w:r>
    </w:p>
    <w:p w:rsidR="000F3782" w:rsidRPr="000F3782" w:rsidRDefault="000F3782" w:rsidP="000F378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782">
        <w:rPr>
          <w:rFonts w:ascii="Times New Roman" w:hAnsi="Times New Roman" w:cs="Times New Roman"/>
          <w:bCs/>
          <w:sz w:val="28"/>
          <w:szCs w:val="28"/>
        </w:rPr>
        <w:t xml:space="preserve">1) в </w:t>
      </w:r>
      <w:r w:rsidR="005C40CC">
        <w:rPr>
          <w:rFonts w:ascii="Times New Roman" w:hAnsi="Times New Roman" w:cs="Times New Roman"/>
          <w:bCs/>
          <w:sz w:val="28"/>
          <w:szCs w:val="28"/>
        </w:rPr>
        <w:t>части</w:t>
      </w:r>
      <w:r w:rsidRPr="000F3782">
        <w:rPr>
          <w:rFonts w:ascii="Times New Roman" w:hAnsi="Times New Roman" w:cs="Times New Roman"/>
          <w:bCs/>
          <w:sz w:val="28"/>
          <w:szCs w:val="28"/>
        </w:rPr>
        <w:t xml:space="preserve"> 2 слова «распоряжением Правительства Камчатского края </w:t>
      </w:r>
      <w:r w:rsidR="005C40CC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0F3782">
        <w:rPr>
          <w:rFonts w:ascii="Times New Roman" w:hAnsi="Times New Roman" w:cs="Times New Roman"/>
          <w:bCs/>
          <w:sz w:val="28"/>
          <w:szCs w:val="28"/>
        </w:rPr>
        <w:t xml:space="preserve">от 18.06.2021 № 284-РП» заменить словами «постановлением Правительства </w:t>
      </w:r>
      <w:r w:rsidRPr="000F3782">
        <w:rPr>
          <w:rFonts w:ascii="Times New Roman" w:hAnsi="Times New Roman" w:cs="Times New Roman"/>
          <w:bCs/>
          <w:sz w:val="28"/>
          <w:szCs w:val="28"/>
        </w:rPr>
        <w:lastRenderedPageBreak/>
        <w:t>Камчатского края от 03.03.2022 № 104-П «Об оценке эффективности деятельности органов местного самоуправления муниципальных, городских округов и муниципальных районов в Камчатском крае</w:t>
      </w:r>
      <w:r w:rsidR="00851B04">
        <w:rPr>
          <w:rFonts w:ascii="Times New Roman" w:hAnsi="Times New Roman" w:cs="Times New Roman"/>
          <w:bCs/>
          <w:sz w:val="28"/>
          <w:szCs w:val="28"/>
        </w:rPr>
        <w:t>»</w:t>
      </w:r>
      <w:r w:rsidRPr="000F378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F3782" w:rsidRPr="000F3782" w:rsidRDefault="000F3782" w:rsidP="000F378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782">
        <w:rPr>
          <w:rFonts w:ascii="Times New Roman" w:hAnsi="Times New Roman" w:cs="Times New Roman"/>
          <w:bCs/>
          <w:sz w:val="28"/>
          <w:szCs w:val="28"/>
        </w:rPr>
        <w:t>2) в части 5 слова «5 ноября» заменить словами «15 ноября».</w:t>
      </w:r>
    </w:p>
    <w:p w:rsidR="000F3782" w:rsidRPr="000F3782" w:rsidRDefault="000F3782" w:rsidP="000F378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782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 и распространяется на правоот</w:t>
      </w:r>
      <w:r w:rsidR="00851B04">
        <w:rPr>
          <w:rFonts w:ascii="Times New Roman" w:hAnsi="Times New Roman" w:cs="Times New Roman"/>
          <w:bCs/>
          <w:sz w:val="28"/>
          <w:szCs w:val="28"/>
        </w:rPr>
        <w:t>ношения, возникшие с 03.03.2022</w:t>
      </w:r>
      <w:r w:rsidRPr="000F3782">
        <w:rPr>
          <w:rFonts w:ascii="Times New Roman" w:hAnsi="Times New Roman" w:cs="Times New Roman"/>
          <w:bCs/>
          <w:sz w:val="28"/>
          <w:szCs w:val="28"/>
        </w:rPr>
        <w:t>.</w:t>
      </w:r>
    </w:p>
    <w:p w:rsidR="000F3782" w:rsidRPr="000F3782" w:rsidRDefault="000F3782" w:rsidP="000F378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0F3782" w:rsidP="000F378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Pr="00033533" w:rsidRDefault="0031799B" w:rsidP="002C2B5A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78" w:rsidRDefault="001C5B78" w:rsidP="0031799B">
      <w:pPr>
        <w:spacing w:after="0" w:line="240" w:lineRule="auto"/>
      </w:pPr>
      <w:r>
        <w:separator/>
      </w:r>
    </w:p>
  </w:endnote>
  <w:endnote w:type="continuationSeparator" w:id="0">
    <w:p w:rsidR="001C5B78" w:rsidRDefault="001C5B7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78" w:rsidRDefault="001C5B78" w:rsidP="0031799B">
      <w:pPr>
        <w:spacing w:after="0" w:line="240" w:lineRule="auto"/>
      </w:pPr>
      <w:r>
        <w:separator/>
      </w:r>
    </w:p>
  </w:footnote>
  <w:footnote w:type="continuationSeparator" w:id="0">
    <w:p w:rsidR="001C5B78" w:rsidRDefault="001C5B78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0F3782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C5B78"/>
    <w:rsid w:val="001D00F5"/>
    <w:rsid w:val="001D4724"/>
    <w:rsid w:val="00206D5D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4F3EF2"/>
    <w:rsid w:val="00503FC3"/>
    <w:rsid w:val="00504BD9"/>
    <w:rsid w:val="005271B3"/>
    <w:rsid w:val="005578C9"/>
    <w:rsid w:val="00563B33"/>
    <w:rsid w:val="00576D34"/>
    <w:rsid w:val="005846D7"/>
    <w:rsid w:val="005C40CC"/>
    <w:rsid w:val="005D2494"/>
    <w:rsid w:val="005D4A2C"/>
    <w:rsid w:val="005F11A7"/>
    <w:rsid w:val="005F1F7D"/>
    <w:rsid w:val="00600C60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4156B"/>
    <w:rsid w:val="00744B7F"/>
    <w:rsid w:val="007638A0"/>
    <w:rsid w:val="007A2952"/>
    <w:rsid w:val="007B3851"/>
    <w:rsid w:val="007C3067"/>
    <w:rsid w:val="007D746A"/>
    <w:rsid w:val="007E7ADA"/>
    <w:rsid w:val="007F3D5B"/>
    <w:rsid w:val="00812B9A"/>
    <w:rsid w:val="00851B04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F320C"/>
    <w:rsid w:val="00A43195"/>
    <w:rsid w:val="00A8227F"/>
    <w:rsid w:val="00A8230C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D16B35"/>
    <w:rsid w:val="00D206A1"/>
    <w:rsid w:val="00D31705"/>
    <w:rsid w:val="00D330ED"/>
    <w:rsid w:val="00D40355"/>
    <w:rsid w:val="00D50172"/>
    <w:rsid w:val="00D627F9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0829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3D64-1856-4369-A9EA-EC237F3C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вчук Александр Николаевич</cp:lastModifiedBy>
  <cp:revision>5</cp:revision>
  <cp:lastPrinted>2021-10-13T05:48:00Z</cp:lastPrinted>
  <dcterms:created xsi:type="dcterms:W3CDTF">2022-10-27T22:15:00Z</dcterms:created>
  <dcterms:modified xsi:type="dcterms:W3CDTF">2022-10-28T03:45:00Z</dcterms:modified>
</cp:coreProperties>
</file>